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0A" w:rsidRDefault="008E55ED" w:rsidP="008E55ED">
      <w:r w:rsidRPr="008E55ED">
        <w:drawing>
          <wp:inline distT="0" distB="0" distL="0" distR="0">
            <wp:extent cx="8690309" cy="5932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664" cy="59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>
      <w:r w:rsidRPr="008E55ED">
        <w:lastRenderedPageBreak/>
        <w:drawing>
          <wp:inline distT="0" distB="0" distL="0" distR="0">
            <wp:extent cx="8690610" cy="40472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>
      <w:r w:rsidRPr="008E55ED">
        <w:lastRenderedPageBreak/>
        <w:drawing>
          <wp:inline distT="0" distB="0" distL="0" distR="0">
            <wp:extent cx="8689880" cy="61447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96" cy="61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>
      <w:r w:rsidRPr="008E55ED">
        <w:lastRenderedPageBreak/>
        <w:drawing>
          <wp:inline distT="0" distB="0" distL="0" distR="0">
            <wp:extent cx="8690451" cy="59193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084" cy="59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/>
    <w:p w:rsidR="008E55ED" w:rsidRDefault="008E55ED" w:rsidP="008E55ED">
      <w:r w:rsidRPr="008E55ED">
        <w:drawing>
          <wp:inline distT="0" distB="0" distL="0" distR="0">
            <wp:extent cx="8668987" cy="3348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897" cy="33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/>
    <w:p w:rsidR="008E55ED" w:rsidRDefault="008E55ED" w:rsidP="008E55ED">
      <w:r w:rsidRPr="008E55ED">
        <w:lastRenderedPageBreak/>
        <w:drawing>
          <wp:inline distT="0" distB="0" distL="0" distR="0">
            <wp:extent cx="8689975" cy="587828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415" cy="58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>
      <w:r w:rsidRPr="008E55ED">
        <w:lastRenderedPageBreak/>
        <w:drawing>
          <wp:inline distT="0" distB="0" distL="0" distR="0">
            <wp:extent cx="8668987" cy="57950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117" cy="57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Default="008E55ED" w:rsidP="008E55ED">
      <w:r w:rsidRPr="008E55ED">
        <w:lastRenderedPageBreak/>
        <w:drawing>
          <wp:inline distT="0" distB="0" distL="0" distR="0">
            <wp:extent cx="8692515" cy="57357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738" cy="57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ED" w:rsidRPr="008E55ED" w:rsidRDefault="008E55ED" w:rsidP="008E55ED">
      <w:r w:rsidRPr="008E55ED">
        <w:lastRenderedPageBreak/>
        <w:drawing>
          <wp:inline distT="0" distB="0" distL="0" distR="0">
            <wp:extent cx="8751570" cy="61751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425" cy="61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55ED" w:rsidRPr="008E55ED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18" w:rsidRDefault="00B25718" w:rsidP="00EA5418">
      <w:pPr>
        <w:spacing w:after="0" w:line="240" w:lineRule="auto"/>
      </w:pPr>
      <w:r>
        <w:separator/>
      </w:r>
    </w:p>
  </w:endnote>
  <w:endnote w:type="continuationSeparator" w:id="0">
    <w:p w:rsidR="00B25718" w:rsidRDefault="00B257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257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8E55ED" w:rsidRPr="008E55ED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257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8E55ED" w:rsidRPr="008E55ED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18" w:rsidRDefault="00B25718" w:rsidP="00EA5418">
      <w:pPr>
        <w:spacing w:after="0" w:line="240" w:lineRule="auto"/>
      </w:pPr>
      <w:r>
        <w:separator/>
      </w:r>
    </w:p>
  </w:footnote>
  <w:footnote w:type="continuationSeparator" w:id="0">
    <w:p w:rsidR="00B25718" w:rsidRDefault="00B257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25718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61F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B257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C7A8D"/>
    <w:rsid w:val="009E43F1"/>
    <w:rsid w:val="009F3681"/>
    <w:rsid w:val="00A07675"/>
    <w:rsid w:val="00A173E5"/>
    <w:rsid w:val="00A315D5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E17F-9A0F-4F53-A620-808D7333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9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66</cp:revision>
  <cp:lastPrinted>2020-10-05T20:12:00Z</cp:lastPrinted>
  <dcterms:created xsi:type="dcterms:W3CDTF">2014-08-29T17:21:00Z</dcterms:created>
  <dcterms:modified xsi:type="dcterms:W3CDTF">2022-07-06T15:52:00Z</dcterms:modified>
</cp:coreProperties>
</file>